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E10C4" w14:textId="6FFD1F59" w:rsidR="0075621A" w:rsidRDefault="00DA5087" w:rsidP="00DA5087">
      <w:pPr>
        <w:tabs>
          <w:tab w:val="center" w:pos="2835"/>
          <w:tab w:val="left" w:pos="8789"/>
        </w:tabs>
      </w:pPr>
      <w:r>
        <w:t>…………………………………………………………………………………………………….</w:t>
      </w:r>
      <w:r>
        <w:tab/>
        <w:t xml:space="preserve">Suwałki / Ełk </w:t>
      </w:r>
      <w:proofErr w:type="spellStart"/>
      <w:r>
        <w:t>dn</w:t>
      </w:r>
      <w:proofErr w:type="spellEnd"/>
      <w:r>
        <w:t>: ………………………………………………202…….. r.</w:t>
      </w:r>
      <w:r>
        <w:br/>
      </w:r>
      <w:r>
        <w:tab/>
        <w:t>/imię i nazwisko zamawiającego/</w:t>
      </w:r>
    </w:p>
    <w:p w14:paraId="193B113D" w14:textId="0BA5B254" w:rsidR="00DA5087" w:rsidRDefault="00DA5087" w:rsidP="00DA5087">
      <w:pPr>
        <w:tabs>
          <w:tab w:val="left" w:pos="8789"/>
        </w:tabs>
      </w:pPr>
      <w:r>
        <w:t>Zamówienie na usługi reprograficzne materiałów archiwalnych ze zbiorów Archiwum Państwowego w Suwałkach / Oddziału w Eł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5245"/>
        <w:gridCol w:w="2693"/>
        <w:gridCol w:w="3084"/>
      </w:tblGrid>
      <w:tr w:rsidR="00DA5087" w14:paraId="5B47C072" w14:textId="77777777" w:rsidTr="00DA5087">
        <w:tc>
          <w:tcPr>
            <w:tcW w:w="562" w:type="dxa"/>
            <w:vAlign w:val="center"/>
          </w:tcPr>
          <w:p w14:paraId="736809C6" w14:textId="3F52B51F" w:rsidR="00DA5087" w:rsidRDefault="00DA5087" w:rsidP="00DA5087">
            <w:pPr>
              <w:tabs>
                <w:tab w:val="left" w:pos="8789"/>
              </w:tabs>
              <w:jc w:val="center"/>
            </w:pPr>
            <w:r>
              <w:t>L.p.</w:t>
            </w:r>
          </w:p>
        </w:tc>
        <w:tc>
          <w:tcPr>
            <w:tcW w:w="2410" w:type="dxa"/>
            <w:vAlign w:val="center"/>
          </w:tcPr>
          <w:p w14:paraId="794BEDAF" w14:textId="4A2ABC6D" w:rsidR="00DA5087" w:rsidRDefault="00DA5087" w:rsidP="00DA5087">
            <w:pPr>
              <w:tabs>
                <w:tab w:val="left" w:pos="8789"/>
              </w:tabs>
              <w:jc w:val="center"/>
            </w:pPr>
            <w:r>
              <w:t>Numer zespołu</w:t>
            </w:r>
          </w:p>
        </w:tc>
        <w:tc>
          <w:tcPr>
            <w:tcW w:w="5245" w:type="dxa"/>
            <w:vAlign w:val="center"/>
          </w:tcPr>
          <w:p w14:paraId="70EA3D0B" w14:textId="5DE44FC6" w:rsidR="00DA5087" w:rsidRDefault="00DA5087" w:rsidP="00DA5087">
            <w:pPr>
              <w:tabs>
                <w:tab w:val="left" w:pos="8789"/>
              </w:tabs>
              <w:jc w:val="center"/>
            </w:pPr>
            <w:r>
              <w:t>Nazwa zespołu</w:t>
            </w:r>
          </w:p>
        </w:tc>
        <w:tc>
          <w:tcPr>
            <w:tcW w:w="2693" w:type="dxa"/>
            <w:vAlign w:val="center"/>
          </w:tcPr>
          <w:p w14:paraId="6534D38B" w14:textId="276BCDC5" w:rsidR="00DA5087" w:rsidRDefault="00DA5087" w:rsidP="00DA5087">
            <w:pPr>
              <w:tabs>
                <w:tab w:val="left" w:pos="8789"/>
              </w:tabs>
              <w:jc w:val="center"/>
            </w:pPr>
            <w:r>
              <w:t>Sygnatura jednostki archiwalnej / inne dane identyfikacyjne</w:t>
            </w:r>
          </w:p>
        </w:tc>
        <w:tc>
          <w:tcPr>
            <w:tcW w:w="3084" w:type="dxa"/>
            <w:vAlign w:val="center"/>
          </w:tcPr>
          <w:p w14:paraId="36A461C6" w14:textId="599806D9" w:rsidR="00DA5087" w:rsidRDefault="00DA5087" w:rsidP="00DA5087">
            <w:pPr>
              <w:tabs>
                <w:tab w:val="left" w:pos="8789"/>
              </w:tabs>
              <w:jc w:val="center"/>
            </w:pPr>
            <w:r>
              <w:t xml:space="preserve">Strony lub karty z podaniem </w:t>
            </w:r>
            <w:r>
              <w:br/>
              <w:t>w – wierzchnia, o – odwrotna.</w:t>
            </w:r>
          </w:p>
        </w:tc>
      </w:tr>
      <w:tr w:rsidR="00DA5087" w14:paraId="28EAD8C6" w14:textId="77777777" w:rsidTr="00DA5087">
        <w:trPr>
          <w:trHeight w:val="3939"/>
        </w:trPr>
        <w:tc>
          <w:tcPr>
            <w:tcW w:w="562" w:type="dxa"/>
          </w:tcPr>
          <w:p w14:paraId="6AAEB53F" w14:textId="77777777" w:rsidR="00DA5087" w:rsidRDefault="00DA5087" w:rsidP="00DA5087">
            <w:pPr>
              <w:tabs>
                <w:tab w:val="left" w:pos="8789"/>
              </w:tabs>
            </w:pPr>
          </w:p>
        </w:tc>
        <w:tc>
          <w:tcPr>
            <w:tcW w:w="2410" w:type="dxa"/>
          </w:tcPr>
          <w:p w14:paraId="4B6C17F0" w14:textId="77777777" w:rsidR="00DA5087" w:rsidRDefault="00DA5087" w:rsidP="00DA5087">
            <w:pPr>
              <w:tabs>
                <w:tab w:val="left" w:pos="8789"/>
              </w:tabs>
            </w:pPr>
          </w:p>
        </w:tc>
        <w:tc>
          <w:tcPr>
            <w:tcW w:w="5245" w:type="dxa"/>
          </w:tcPr>
          <w:p w14:paraId="0CDF3B2A" w14:textId="77777777" w:rsidR="00DA5087" w:rsidRDefault="00DA5087" w:rsidP="00DA5087">
            <w:pPr>
              <w:tabs>
                <w:tab w:val="left" w:pos="8789"/>
              </w:tabs>
            </w:pPr>
          </w:p>
        </w:tc>
        <w:tc>
          <w:tcPr>
            <w:tcW w:w="2693" w:type="dxa"/>
          </w:tcPr>
          <w:p w14:paraId="6AED8017" w14:textId="77777777" w:rsidR="00DA5087" w:rsidRDefault="00DA5087" w:rsidP="00DA5087">
            <w:pPr>
              <w:tabs>
                <w:tab w:val="left" w:pos="8789"/>
              </w:tabs>
            </w:pPr>
          </w:p>
        </w:tc>
        <w:tc>
          <w:tcPr>
            <w:tcW w:w="3084" w:type="dxa"/>
          </w:tcPr>
          <w:p w14:paraId="3457D749" w14:textId="77777777" w:rsidR="00DA5087" w:rsidRDefault="00DA5087" w:rsidP="00DA5087">
            <w:pPr>
              <w:tabs>
                <w:tab w:val="left" w:pos="8789"/>
              </w:tabs>
            </w:pPr>
          </w:p>
        </w:tc>
      </w:tr>
    </w:tbl>
    <w:p w14:paraId="6EB6EFA5" w14:textId="5CA89D0E" w:rsidR="00DA5087" w:rsidRDefault="00DA5087" w:rsidP="00DA5087">
      <w:pPr>
        <w:tabs>
          <w:tab w:val="left" w:pos="8789"/>
        </w:tabs>
      </w:pPr>
    </w:p>
    <w:p w14:paraId="01F5F939" w14:textId="16A6FFFE" w:rsidR="00DA5087" w:rsidRDefault="00DA5087" w:rsidP="00DA5087">
      <w:pPr>
        <w:tabs>
          <w:tab w:val="left" w:pos="8789"/>
        </w:tabs>
      </w:pPr>
      <w:r>
        <w:t>Informuję, że powyższe kopie materiałów archiwalnych nie będą powielane żadną techniką ani w jakikolwiek sposób rozpowszechnianie, czy to w publikacjach wydawanych drukiem, środkach masowego przekazu, czy rozległych sieciach komputerowych (np.: Internet) / będą publikowane/ rozpowszechniane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9E0883" w14:textId="3241B0D4" w:rsidR="00DA5087" w:rsidRDefault="00DA5087" w:rsidP="00DA5087">
      <w:pPr>
        <w:tabs>
          <w:tab w:val="left" w:pos="8789"/>
        </w:tabs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A3A57" w14:textId="20A51BD8" w:rsidR="00DA5087" w:rsidRDefault="00DA5087" w:rsidP="00DA5087">
      <w:pPr>
        <w:tabs>
          <w:tab w:val="center" w:pos="9639"/>
        </w:tabs>
        <w:spacing w:line="240" w:lineRule="auto"/>
      </w:pPr>
      <w:r>
        <w:tab/>
        <w:t>…………………………………………………………………………………………</w:t>
      </w:r>
      <w:r>
        <w:br/>
      </w:r>
      <w:r>
        <w:tab/>
        <w:t>/Podpis zamawiającego/</w:t>
      </w:r>
    </w:p>
    <w:p w14:paraId="6C2BDC92" w14:textId="07CBDE0D" w:rsidR="00DA5087" w:rsidRDefault="00DA5087" w:rsidP="00DA5087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2699"/>
        <w:gridCol w:w="1842"/>
        <w:gridCol w:w="1985"/>
        <w:gridCol w:w="1417"/>
        <w:gridCol w:w="1418"/>
        <w:gridCol w:w="846"/>
        <w:gridCol w:w="1569"/>
        <w:gridCol w:w="1661"/>
      </w:tblGrid>
      <w:tr w:rsidR="002F7068" w:rsidRPr="002F7068" w14:paraId="6AEEB7DA" w14:textId="77777777" w:rsidTr="002F7068">
        <w:trPr>
          <w:trHeight w:val="454"/>
          <w:jc w:val="center"/>
        </w:trPr>
        <w:tc>
          <w:tcPr>
            <w:tcW w:w="557" w:type="dxa"/>
            <w:vAlign w:val="center"/>
          </w:tcPr>
          <w:p w14:paraId="059589B4" w14:textId="763C6FE6" w:rsidR="0020093B" w:rsidRPr="002F7068" w:rsidRDefault="0020093B" w:rsidP="002F70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068">
              <w:rPr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9361" w:type="dxa"/>
            <w:gridSpan w:val="5"/>
            <w:vAlign w:val="center"/>
          </w:tcPr>
          <w:p w14:paraId="126B0BDF" w14:textId="661B9123" w:rsidR="0020093B" w:rsidRPr="002F7068" w:rsidRDefault="0020093B" w:rsidP="002F70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068">
              <w:rPr>
                <w:b/>
                <w:bCs/>
                <w:sz w:val="24"/>
                <w:szCs w:val="24"/>
              </w:rPr>
              <w:t>Wykonanie</w:t>
            </w:r>
          </w:p>
        </w:tc>
        <w:tc>
          <w:tcPr>
            <w:tcW w:w="846" w:type="dxa"/>
            <w:vAlign w:val="center"/>
          </w:tcPr>
          <w:p w14:paraId="2FB31DCA" w14:textId="2CC84209" w:rsidR="0020093B" w:rsidRPr="002F7068" w:rsidRDefault="0020093B" w:rsidP="002F70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068">
              <w:rPr>
                <w:b/>
                <w:bCs/>
                <w:sz w:val="24"/>
                <w:szCs w:val="24"/>
              </w:rPr>
              <w:t>Cena w zł</w:t>
            </w:r>
          </w:p>
        </w:tc>
        <w:tc>
          <w:tcPr>
            <w:tcW w:w="1569" w:type="dxa"/>
            <w:vAlign w:val="center"/>
          </w:tcPr>
          <w:p w14:paraId="058A9592" w14:textId="35F5C2D3" w:rsidR="0020093B" w:rsidRPr="002F7068" w:rsidRDefault="0020093B" w:rsidP="002F70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068">
              <w:rPr>
                <w:b/>
                <w:bCs/>
                <w:sz w:val="24"/>
                <w:szCs w:val="24"/>
              </w:rPr>
              <w:t>Wielkość zamówienia (wypełnia zamawiający)</w:t>
            </w:r>
          </w:p>
        </w:tc>
        <w:tc>
          <w:tcPr>
            <w:tcW w:w="1661" w:type="dxa"/>
            <w:vAlign w:val="center"/>
          </w:tcPr>
          <w:p w14:paraId="3098A495" w14:textId="0082AECE" w:rsidR="0020093B" w:rsidRPr="002F7068" w:rsidRDefault="0020093B" w:rsidP="002F70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068">
              <w:rPr>
                <w:b/>
                <w:bCs/>
                <w:sz w:val="24"/>
                <w:szCs w:val="24"/>
              </w:rPr>
              <w:t>Wartość</w:t>
            </w:r>
            <w:r w:rsidR="00D76B67" w:rsidRPr="002F7068">
              <w:rPr>
                <w:b/>
                <w:bCs/>
                <w:sz w:val="24"/>
                <w:szCs w:val="24"/>
              </w:rPr>
              <w:br/>
              <w:t>(wypełnia pracownik archiwum)</w:t>
            </w:r>
          </w:p>
        </w:tc>
      </w:tr>
      <w:tr w:rsidR="00EA3B85" w:rsidRPr="002F7068" w14:paraId="2279A954" w14:textId="77777777" w:rsidTr="002F7068">
        <w:trPr>
          <w:trHeight w:val="454"/>
          <w:jc w:val="center"/>
        </w:trPr>
        <w:tc>
          <w:tcPr>
            <w:tcW w:w="557" w:type="dxa"/>
          </w:tcPr>
          <w:p w14:paraId="63100A39" w14:textId="2DA16773" w:rsidR="00EA3B85" w:rsidRPr="002F7068" w:rsidRDefault="00EA3B85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.</w:t>
            </w:r>
          </w:p>
        </w:tc>
        <w:tc>
          <w:tcPr>
            <w:tcW w:w="2699" w:type="dxa"/>
            <w:vMerge w:val="restart"/>
            <w:vAlign w:val="center"/>
          </w:tcPr>
          <w:p w14:paraId="7965196D" w14:textId="3F813ABC" w:rsidR="00EA3B85" w:rsidRPr="002F7068" w:rsidRDefault="00EA3B85" w:rsidP="002F7068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kopii kserograficznej</w:t>
            </w:r>
          </w:p>
        </w:tc>
        <w:tc>
          <w:tcPr>
            <w:tcW w:w="1842" w:type="dxa"/>
            <w:vMerge w:val="restart"/>
            <w:vAlign w:val="center"/>
          </w:tcPr>
          <w:p w14:paraId="368D59F1" w14:textId="7FEBC8B9" w:rsidR="00EA3B85" w:rsidRPr="002F7068" w:rsidRDefault="00EA3B85" w:rsidP="002F7068">
            <w:pPr>
              <w:jc w:val="center"/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 xml:space="preserve">1 </w:t>
            </w:r>
            <w:proofErr w:type="spellStart"/>
            <w:r w:rsidRPr="002F706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402" w:type="dxa"/>
            <w:gridSpan w:val="2"/>
            <w:vMerge w:val="restart"/>
            <w:vAlign w:val="center"/>
          </w:tcPr>
          <w:p w14:paraId="67C04964" w14:textId="56974353" w:rsidR="00EA3B85" w:rsidRPr="002F7068" w:rsidRDefault="00EA3B85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monochromatycznej</w:t>
            </w:r>
          </w:p>
        </w:tc>
        <w:tc>
          <w:tcPr>
            <w:tcW w:w="1418" w:type="dxa"/>
            <w:vAlign w:val="center"/>
          </w:tcPr>
          <w:p w14:paraId="56CC6F2C" w14:textId="5FF96FF7" w:rsidR="00EA3B85" w:rsidRPr="002F7068" w:rsidRDefault="00EA3B85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format A4</w:t>
            </w:r>
          </w:p>
        </w:tc>
        <w:tc>
          <w:tcPr>
            <w:tcW w:w="846" w:type="dxa"/>
          </w:tcPr>
          <w:p w14:paraId="7BD1CFC2" w14:textId="7DBB4985" w:rsidR="00EA3B85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,00</w:t>
            </w:r>
          </w:p>
        </w:tc>
        <w:tc>
          <w:tcPr>
            <w:tcW w:w="1569" w:type="dxa"/>
          </w:tcPr>
          <w:p w14:paraId="3B1C5171" w14:textId="77777777" w:rsidR="00EA3B85" w:rsidRPr="002F7068" w:rsidRDefault="00EA3B85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486D4194" w14:textId="77777777" w:rsidR="00EA3B85" w:rsidRPr="002F7068" w:rsidRDefault="00EA3B85" w:rsidP="00DA5087">
            <w:pPr>
              <w:rPr>
                <w:sz w:val="24"/>
                <w:szCs w:val="24"/>
              </w:rPr>
            </w:pPr>
          </w:p>
        </w:tc>
      </w:tr>
      <w:tr w:rsidR="00EA3B85" w:rsidRPr="002F7068" w14:paraId="1A400E50" w14:textId="77777777" w:rsidTr="002F7068">
        <w:trPr>
          <w:trHeight w:val="454"/>
          <w:jc w:val="center"/>
        </w:trPr>
        <w:tc>
          <w:tcPr>
            <w:tcW w:w="557" w:type="dxa"/>
          </w:tcPr>
          <w:p w14:paraId="3061B7D6" w14:textId="3ED02348" w:rsidR="00EA3B85" w:rsidRPr="002F7068" w:rsidRDefault="00EA3B85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2.</w:t>
            </w:r>
          </w:p>
        </w:tc>
        <w:tc>
          <w:tcPr>
            <w:tcW w:w="2699" w:type="dxa"/>
            <w:vMerge/>
            <w:vAlign w:val="center"/>
          </w:tcPr>
          <w:p w14:paraId="2FD648B0" w14:textId="77777777" w:rsidR="00EA3B85" w:rsidRPr="002F7068" w:rsidRDefault="00EA3B85" w:rsidP="002F70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AAF4767" w14:textId="77777777" w:rsidR="00EA3B85" w:rsidRPr="002F7068" w:rsidRDefault="00EA3B85" w:rsidP="002F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1530E7D" w14:textId="77777777" w:rsidR="00EA3B85" w:rsidRPr="002F7068" w:rsidRDefault="00EA3B85" w:rsidP="00DA50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5FA39C" w14:textId="359FA54C" w:rsidR="00EA3B85" w:rsidRPr="002F7068" w:rsidRDefault="00EA3B85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format A3</w:t>
            </w:r>
          </w:p>
        </w:tc>
        <w:tc>
          <w:tcPr>
            <w:tcW w:w="846" w:type="dxa"/>
          </w:tcPr>
          <w:p w14:paraId="3214551D" w14:textId="05D6061A" w:rsidR="00EA3B85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,50</w:t>
            </w:r>
          </w:p>
        </w:tc>
        <w:tc>
          <w:tcPr>
            <w:tcW w:w="1569" w:type="dxa"/>
          </w:tcPr>
          <w:p w14:paraId="51121147" w14:textId="77777777" w:rsidR="00EA3B85" w:rsidRPr="002F7068" w:rsidRDefault="00EA3B85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3D2D9F2B" w14:textId="77777777" w:rsidR="00EA3B85" w:rsidRPr="002F7068" w:rsidRDefault="00EA3B85" w:rsidP="00DA5087">
            <w:pPr>
              <w:rPr>
                <w:sz w:val="24"/>
                <w:szCs w:val="24"/>
              </w:rPr>
            </w:pPr>
          </w:p>
        </w:tc>
      </w:tr>
      <w:tr w:rsidR="008B3146" w:rsidRPr="002F7068" w14:paraId="7CE8CB0B" w14:textId="77777777" w:rsidTr="002F7068">
        <w:trPr>
          <w:trHeight w:val="454"/>
          <w:jc w:val="center"/>
        </w:trPr>
        <w:tc>
          <w:tcPr>
            <w:tcW w:w="557" w:type="dxa"/>
          </w:tcPr>
          <w:p w14:paraId="2671D6CD" w14:textId="0D9F75EA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3.</w:t>
            </w:r>
          </w:p>
        </w:tc>
        <w:tc>
          <w:tcPr>
            <w:tcW w:w="2699" w:type="dxa"/>
            <w:vMerge w:val="restart"/>
            <w:vAlign w:val="center"/>
          </w:tcPr>
          <w:p w14:paraId="784A31BD" w14:textId="1EB0BC3F" w:rsidR="008B3146" w:rsidRPr="002F7068" w:rsidRDefault="008B3146" w:rsidP="002F7068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wydruku kopii cyfrowej lub klatki mikrofilmu</w:t>
            </w:r>
          </w:p>
        </w:tc>
        <w:tc>
          <w:tcPr>
            <w:tcW w:w="1842" w:type="dxa"/>
            <w:vMerge/>
            <w:vAlign w:val="center"/>
          </w:tcPr>
          <w:p w14:paraId="51631380" w14:textId="77777777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60EFE872" w14:textId="1F8F2E78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wielobarwnej</w:t>
            </w:r>
          </w:p>
        </w:tc>
        <w:tc>
          <w:tcPr>
            <w:tcW w:w="1418" w:type="dxa"/>
            <w:vAlign w:val="center"/>
          </w:tcPr>
          <w:p w14:paraId="6EB53A2C" w14:textId="1EF2BA24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format A4</w:t>
            </w:r>
          </w:p>
        </w:tc>
        <w:tc>
          <w:tcPr>
            <w:tcW w:w="846" w:type="dxa"/>
          </w:tcPr>
          <w:p w14:paraId="3985A53E" w14:textId="37D8587F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3,00</w:t>
            </w:r>
          </w:p>
        </w:tc>
        <w:tc>
          <w:tcPr>
            <w:tcW w:w="1569" w:type="dxa"/>
          </w:tcPr>
          <w:p w14:paraId="57210DB8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A182FA6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8B3146" w:rsidRPr="002F7068" w14:paraId="09D0FA18" w14:textId="77777777" w:rsidTr="002F7068">
        <w:trPr>
          <w:trHeight w:val="454"/>
          <w:jc w:val="center"/>
        </w:trPr>
        <w:tc>
          <w:tcPr>
            <w:tcW w:w="557" w:type="dxa"/>
          </w:tcPr>
          <w:p w14:paraId="09C259BD" w14:textId="4B13E179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4.</w:t>
            </w:r>
          </w:p>
        </w:tc>
        <w:tc>
          <w:tcPr>
            <w:tcW w:w="2699" w:type="dxa"/>
            <w:vMerge/>
            <w:vAlign w:val="center"/>
          </w:tcPr>
          <w:p w14:paraId="7FF95B22" w14:textId="77777777" w:rsidR="008B3146" w:rsidRPr="002F7068" w:rsidRDefault="008B3146" w:rsidP="002F70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C2A1F64" w14:textId="77777777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702F282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1E1B06" w14:textId="67A08A71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format A3</w:t>
            </w:r>
          </w:p>
        </w:tc>
        <w:tc>
          <w:tcPr>
            <w:tcW w:w="846" w:type="dxa"/>
          </w:tcPr>
          <w:p w14:paraId="08FF9F0F" w14:textId="0D4DF733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4,00</w:t>
            </w:r>
          </w:p>
        </w:tc>
        <w:tc>
          <w:tcPr>
            <w:tcW w:w="1569" w:type="dxa"/>
          </w:tcPr>
          <w:p w14:paraId="5185A8D0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0FAA0D68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2F7068" w:rsidRPr="002F7068" w14:paraId="08B48B85" w14:textId="77777777" w:rsidTr="002F7068">
        <w:trPr>
          <w:trHeight w:val="454"/>
          <w:jc w:val="center"/>
        </w:trPr>
        <w:tc>
          <w:tcPr>
            <w:tcW w:w="557" w:type="dxa"/>
          </w:tcPr>
          <w:p w14:paraId="31171DBF" w14:textId="2406536E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5.</w:t>
            </w:r>
          </w:p>
        </w:tc>
        <w:tc>
          <w:tcPr>
            <w:tcW w:w="2699" w:type="dxa"/>
            <w:vMerge w:val="restart"/>
            <w:vAlign w:val="center"/>
          </w:tcPr>
          <w:p w14:paraId="5EDCF69C" w14:textId="0403FB7F" w:rsidR="008B3146" w:rsidRPr="002F7068" w:rsidRDefault="008B3146" w:rsidP="002F7068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kopii cyfrowej (skanu lub fotografii)</w:t>
            </w:r>
          </w:p>
        </w:tc>
        <w:tc>
          <w:tcPr>
            <w:tcW w:w="1842" w:type="dxa"/>
            <w:vMerge/>
            <w:vAlign w:val="center"/>
          </w:tcPr>
          <w:p w14:paraId="5DEDB0C9" w14:textId="77777777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2A4015D" w14:textId="4A48B158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 xml:space="preserve">z formatu A3 </w:t>
            </w:r>
          </w:p>
        </w:tc>
        <w:tc>
          <w:tcPr>
            <w:tcW w:w="1417" w:type="dxa"/>
            <w:vMerge w:val="restart"/>
            <w:vAlign w:val="center"/>
          </w:tcPr>
          <w:p w14:paraId="23C6E83E" w14:textId="5BDD5BA9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z oryginału</w:t>
            </w:r>
          </w:p>
        </w:tc>
        <w:tc>
          <w:tcPr>
            <w:tcW w:w="1418" w:type="dxa"/>
            <w:vAlign w:val="center"/>
          </w:tcPr>
          <w:p w14:paraId="68D5074D" w14:textId="7132B26A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 xml:space="preserve">300 </w:t>
            </w:r>
            <w:proofErr w:type="spellStart"/>
            <w:r w:rsidRPr="002F7068">
              <w:rPr>
                <w:sz w:val="24"/>
                <w:szCs w:val="24"/>
              </w:rPr>
              <w:t>ppi</w:t>
            </w:r>
            <w:proofErr w:type="spellEnd"/>
          </w:p>
        </w:tc>
        <w:tc>
          <w:tcPr>
            <w:tcW w:w="846" w:type="dxa"/>
          </w:tcPr>
          <w:p w14:paraId="4F860FDB" w14:textId="7BE83190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2,00</w:t>
            </w:r>
          </w:p>
        </w:tc>
        <w:tc>
          <w:tcPr>
            <w:tcW w:w="1569" w:type="dxa"/>
          </w:tcPr>
          <w:p w14:paraId="651B3134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5F3B8044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2F7068" w:rsidRPr="002F7068" w14:paraId="41EAE4BA" w14:textId="77777777" w:rsidTr="002F7068">
        <w:trPr>
          <w:trHeight w:val="454"/>
          <w:jc w:val="center"/>
        </w:trPr>
        <w:tc>
          <w:tcPr>
            <w:tcW w:w="557" w:type="dxa"/>
          </w:tcPr>
          <w:p w14:paraId="1159267D" w14:textId="2BD8ADE3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6.</w:t>
            </w:r>
          </w:p>
        </w:tc>
        <w:tc>
          <w:tcPr>
            <w:tcW w:w="2699" w:type="dxa"/>
            <w:vMerge/>
            <w:vAlign w:val="center"/>
          </w:tcPr>
          <w:p w14:paraId="24265397" w14:textId="77777777" w:rsidR="008B3146" w:rsidRPr="002F7068" w:rsidRDefault="008B3146" w:rsidP="002F70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D619AF3" w14:textId="77777777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48246F9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B375698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E9B179" w14:textId="1F4CC054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 xml:space="preserve">600 </w:t>
            </w:r>
            <w:proofErr w:type="spellStart"/>
            <w:r w:rsidRPr="002F7068">
              <w:rPr>
                <w:sz w:val="24"/>
                <w:szCs w:val="24"/>
              </w:rPr>
              <w:t>ppi</w:t>
            </w:r>
            <w:proofErr w:type="spellEnd"/>
          </w:p>
        </w:tc>
        <w:tc>
          <w:tcPr>
            <w:tcW w:w="846" w:type="dxa"/>
          </w:tcPr>
          <w:p w14:paraId="344A41D4" w14:textId="2CECCD83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3,00</w:t>
            </w:r>
          </w:p>
        </w:tc>
        <w:tc>
          <w:tcPr>
            <w:tcW w:w="1569" w:type="dxa"/>
          </w:tcPr>
          <w:p w14:paraId="1FCC37D0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7885D936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2F7068" w:rsidRPr="002F7068" w14:paraId="54C2C9FA" w14:textId="77777777" w:rsidTr="002F7068">
        <w:trPr>
          <w:trHeight w:val="454"/>
          <w:jc w:val="center"/>
        </w:trPr>
        <w:tc>
          <w:tcPr>
            <w:tcW w:w="557" w:type="dxa"/>
          </w:tcPr>
          <w:p w14:paraId="6B559400" w14:textId="63D2CC36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7.</w:t>
            </w:r>
          </w:p>
        </w:tc>
        <w:tc>
          <w:tcPr>
            <w:tcW w:w="2699" w:type="dxa"/>
            <w:vMerge/>
            <w:vAlign w:val="center"/>
          </w:tcPr>
          <w:p w14:paraId="4D1BBB6F" w14:textId="77777777" w:rsidR="008B3146" w:rsidRPr="002F7068" w:rsidRDefault="008B3146" w:rsidP="002F70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BF27FD8" w14:textId="77777777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1F583C" w14:textId="2A5F6D40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z formatu od A3</w:t>
            </w:r>
          </w:p>
        </w:tc>
        <w:tc>
          <w:tcPr>
            <w:tcW w:w="1417" w:type="dxa"/>
            <w:vMerge/>
            <w:vAlign w:val="center"/>
          </w:tcPr>
          <w:p w14:paraId="0AD64350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88DCAD" w14:textId="78691DF1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---</w:t>
            </w:r>
          </w:p>
        </w:tc>
        <w:tc>
          <w:tcPr>
            <w:tcW w:w="846" w:type="dxa"/>
          </w:tcPr>
          <w:p w14:paraId="3F869B62" w14:textId="0794C505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0,00</w:t>
            </w:r>
          </w:p>
        </w:tc>
        <w:tc>
          <w:tcPr>
            <w:tcW w:w="1569" w:type="dxa"/>
          </w:tcPr>
          <w:p w14:paraId="2A03E3D5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72482510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2F7068" w:rsidRPr="002F7068" w14:paraId="330F53BA" w14:textId="77777777" w:rsidTr="002F7068">
        <w:trPr>
          <w:trHeight w:val="454"/>
          <w:jc w:val="center"/>
        </w:trPr>
        <w:tc>
          <w:tcPr>
            <w:tcW w:w="557" w:type="dxa"/>
          </w:tcPr>
          <w:p w14:paraId="6C4D1E3A" w14:textId="07D3BB19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8.</w:t>
            </w:r>
          </w:p>
        </w:tc>
        <w:tc>
          <w:tcPr>
            <w:tcW w:w="2699" w:type="dxa"/>
            <w:vMerge/>
            <w:vAlign w:val="center"/>
          </w:tcPr>
          <w:p w14:paraId="658D9493" w14:textId="77777777" w:rsidR="008B3146" w:rsidRPr="002F7068" w:rsidRDefault="008B3146" w:rsidP="002F70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389AED6" w14:textId="77777777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04FCA4" w14:textId="6FF8B04E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vAlign w:val="center"/>
          </w:tcPr>
          <w:p w14:paraId="5E5D028F" w14:textId="1F2ED67B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z kopii</w:t>
            </w:r>
          </w:p>
        </w:tc>
        <w:tc>
          <w:tcPr>
            <w:tcW w:w="1418" w:type="dxa"/>
            <w:vAlign w:val="center"/>
          </w:tcPr>
          <w:p w14:paraId="3137FFC4" w14:textId="69284AD2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 xml:space="preserve">do 300 </w:t>
            </w:r>
            <w:proofErr w:type="spellStart"/>
            <w:r w:rsidRPr="002F7068">
              <w:rPr>
                <w:sz w:val="24"/>
                <w:szCs w:val="24"/>
              </w:rPr>
              <w:t>ppi</w:t>
            </w:r>
            <w:proofErr w:type="spellEnd"/>
          </w:p>
        </w:tc>
        <w:tc>
          <w:tcPr>
            <w:tcW w:w="846" w:type="dxa"/>
          </w:tcPr>
          <w:p w14:paraId="4C5BD78C" w14:textId="7E88AB38" w:rsidR="008B3146" w:rsidRPr="002F7068" w:rsidRDefault="00D76B67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14:paraId="7A68EB6D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61C9F13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8B3146" w:rsidRPr="002F7068" w14:paraId="7B8DC3E6" w14:textId="77777777" w:rsidTr="002F7068">
        <w:trPr>
          <w:trHeight w:val="454"/>
          <w:jc w:val="center"/>
        </w:trPr>
        <w:tc>
          <w:tcPr>
            <w:tcW w:w="557" w:type="dxa"/>
          </w:tcPr>
          <w:p w14:paraId="6E0BC668" w14:textId="5E1D880F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9.</w:t>
            </w:r>
          </w:p>
        </w:tc>
        <w:tc>
          <w:tcPr>
            <w:tcW w:w="2699" w:type="dxa"/>
            <w:vMerge/>
            <w:vAlign w:val="center"/>
          </w:tcPr>
          <w:p w14:paraId="54C77AB1" w14:textId="77777777" w:rsidR="008B3146" w:rsidRPr="002F7068" w:rsidRDefault="008B3146" w:rsidP="002F70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BABC56" w14:textId="265F6456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 klatka</w:t>
            </w:r>
          </w:p>
        </w:tc>
        <w:tc>
          <w:tcPr>
            <w:tcW w:w="3402" w:type="dxa"/>
            <w:gridSpan w:val="2"/>
            <w:vAlign w:val="center"/>
          </w:tcPr>
          <w:p w14:paraId="4B334045" w14:textId="4D412F6D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z mikrofilmu</w:t>
            </w:r>
          </w:p>
        </w:tc>
        <w:tc>
          <w:tcPr>
            <w:tcW w:w="1418" w:type="dxa"/>
            <w:vAlign w:val="center"/>
          </w:tcPr>
          <w:p w14:paraId="083571E2" w14:textId="437FE6AE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---</w:t>
            </w:r>
          </w:p>
        </w:tc>
        <w:tc>
          <w:tcPr>
            <w:tcW w:w="846" w:type="dxa"/>
          </w:tcPr>
          <w:p w14:paraId="055EA447" w14:textId="362EE8C4" w:rsidR="008B3146" w:rsidRPr="002F7068" w:rsidRDefault="00D76B67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,00</w:t>
            </w:r>
          </w:p>
        </w:tc>
        <w:tc>
          <w:tcPr>
            <w:tcW w:w="1569" w:type="dxa"/>
          </w:tcPr>
          <w:p w14:paraId="1AD0DB9C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5985C2C4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8B3146" w:rsidRPr="002F7068" w14:paraId="0700B850" w14:textId="77777777" w:rsidTr="002F7068">
        <w:trPr>
          <w:trHeight w:val="454"/>
          <w:jc w:val="center"/>
        </w:trPr>
        <w:tc>
          <w:tcPr>
            <w:tcW w:w="557" w:type="dxa"/>
          </w:tcPr>
          <w:p w14:paraId="1E9C6C41" w14:textId="5A94FA65" w:rsidR="008B3146" w:rsidRPr="002F7068" w:rsidRDefault="002F7068" w:rsidP="00DA5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9" w:type="dxa"/>
            <w:vMerge w:val="restart"/>
            <w:vAlign w:val="center"/>
          </w:tcPr>
          <w:p w14:paraId="71F1C9A2" w14:textId="59F172FD" w:rsidR="008B3146" w:rsidRPr="002F7068" w:rsidRDefault="008B3146" w:rsidP="002F7068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odpis materiału archiwalnego</w:t>
            </w:r>
          </w:p>
        </w:tc>
        <w:tc>
          <w:tcPr>
            <w:tcW w:w="1842" w:type="dxa"/>
            <w:vMerge w:val="restart"/>
            <w:vAlign w:val="center"/>
          </w:tcPr>
          <w:p w14:paraId="63D14BC1" w14:textId="2736739B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 strona – 1800 znaków ze spacjami (każda rozpoczęta)</w:t>
            </w:r>
          </w:p>
        </w:tc>
        <w:tc>
          <w:tcPr>
            <w:tcW w:w="3402" w:type="dxa"/>
            <w:gridSpan w:val="2"/>
            <w:vAlign w:val="center"/>
          </w:tcPr>
          <w:p w14:paraId="6F540759" w14:textId="300CBB56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maszynopis</w:t>
            </w:r>
          </w:p>
        </w:tc>
        <w:tc>
          <w:tcPr>
            <w:tcW w:w="1418" w:type="dxa"/>
            <w:vMerge w:val="restart"/>
            <w:vAlign w:val="center"/>
          </w:tcPr>
          <w:p w14:paraId="05AAD22E" w14:textId="2DDBBDCD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język polski</w:t>
            </w:r>
          </w:p>
        </w:tc>
        <w:tc>
          <w:tcPr>
            <w:tcW w:w="846" w:type="dxa"/>
          </w:tcPr>
          <w:p w14:paraId="054DD11B" w14:textId="2C88FC4B" w:rsidR="008B3146" w:rsidRPr="002F7068" w:rsidRDefault="00D76B67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20,00</w:t>
            </w:r>
          </w:p>
        </w:tc>
        <w:tc>
          <w:tcPr>
            <w:tcW w:w="1569" w:type="dxa"/>
          </w:tcPr>
          <w:p w14:paraId="155BBA99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7B12457D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8B3146" w:rsidRPr="002F7068" w14:paraId="52D10080" w14:textId="77777777" w:rsidTr="002F7068">
        <w:trPr>
          <w:trHeight w:val="454"/>
          <w:jc w:val="center"/>
        </w:trPr>
        <w:tc>
          <w:tcPr>
            <w:tcW w:w="557" w:type="dxa"/>
          </w:tcPr>
          <w:p w14:paraId="41AB77C1" w14:textId="41237C34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</w:t>
            </w:r>
            <w:r w:rsidR="002F7068">
              <w:rPr>
                <w:sz w:val="24"/>
                <w:szCs w:val="24"/>
              </w:rPr>
              <w:t>1</w:t>
            </w:r>
            <w:r w:rsidRPr="002F7068">
              <w:rPr>
                <w:sz w:val="24"/>
                <w:szCs w:val="24"/>
              </w:rPr>
              <w:t>.</w:t>
            </w:r>
          </w:p>
        </w:tc>
        <w:tc>
          <w:tcPr>
            <w:tcW w:w="2699" w:type="dxa"/>
            <w:vMerge/>
            <w:vAlign w:val="center"/>
          </w:tcPr>
          <w:p w14:paraId="6A1E04C5" w14:textId="77777777" w:rsidR="008B3146" w:rsidRPr="002F7068" w:rsidRDefault="008B3146" w:rsidP="002F70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CA9FBB8" w14:textId="77777777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2A88E0" w14:textId="00D861C2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rękopis</w:t>
            </w:r>
          </w:p>
        </w:tc>
        <w:tc>
          <w:tcPr>
            <w:tcW w:w="1418" w:type="dxa"/>
            <w:vMerge/>
            <w:vAlign w:val="center"/>
          </w:tcPr>
          <w:p w14:paraId="3AD1DAB5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FC029B9" w14:textId="45DEB65D" w:rsidR="008B3146" w:rsidRPr="002F7068" w:rsidRDefault="00D76B67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30,00</w:t>
            </w:r>
          </w:p>
        </w:tc>
        <w:tc>
          <w:tcPr>
            <w:tcW w:w="1569" w:type="dxa"/>
          </w:tcPr>
          <w:p w14:paraId="2A0D5B20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5D6DA7F3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8B3146" w:rsidRPr="002F7068" w14:paraId="7618349E" w14:textId="77777777" w:rsidTr="002F7068">
        <w:trPr>
          <w:trHeight w:val="454"/>
          <w:jc w:val="center"/>
        </w:trPr>
        <w:tc>
          <w:tcPr>
            <w:tcW w:w="557" w:type="dxa"/>
          </w:tcPr>
          <w:p w14:paraId="370D0591" w14:textId="5BC23A9D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</w:t>
            </w:r>
            <w:r w:rsidR="002F7068">
              <w:rPr>
                <w:sz w:val="24"/>
                <w:szCs w:val="24"/>
              </w:rPr>
              <w:t>2</w:t>
            </w:r>
            <w:r w:rsidRPr="002F7068">
              <w:rPr>
                <w:sz w:val="24"/>
                <w:szCs w:val="24"/>
              </w:rPr>
              <w:t>.</w:t>
            </w:r>
          </w:p>
        </w:tc>
        <w:tc>
          <w:tcPr>
            <w:tcW w:w="2699" w:type="dxa"/>
            <w:vMerge/>
            <w:vAlign w:val="center"/>
          </w:tcPr>
          <w:p w14:paraId="099B6811" w14:textId="77777777" w:rsidR="008B3146" w:rsidRPr="002F7068" w:rsidRDefault="008B3146" w:rsidP="002F70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9F4063B" w14:textId="77777777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19FC5CD" w14:textId="384AD2DC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maszynopis</w:t>
            </w:r>
          </w:p>
        </w:tc>
        <w:tc>
          <w:tcPr>
            <w:tcW w:w="1418" w:type="dxa"/>
            <w:vMerge w:val="restart"/>
            <w:vAlign w:val="center"/>
          </w:tcPr>
          <w:p w14:paraId="3973FE13" w14:textId="2B5D1AC0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język obcy</w:t>
            </w:r>
          </w:p>
        </w:tc>
        <w:tc>
          <w:tcPr>
            <w:tcW w:w="846" w:type="dxa"/>
          </w:tcPr>
          <w:p w14:paraId="31E6E603" w14:textId="70AA7B1B" w:rsidR="008B3146" w:rsidRPr="002F7068" w:rsidRDefault="00D76B67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30,00</w:t>
            </w:r>
          </w:p>
        </w:tc>
        <w:tc>
          <w:tcPr>
            <w:tcW w:w="1569" w:type="dxa"/>
          </w:tcPr>
          <w:p w14:paraId="0212C308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4D0B764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8B3146" w:rsidRPr="002F7068" w14:paraId="1190C17A" w14:textId="77777777" w:rsidTr="002F7068">
        <w:trPr>
          <w:trHeight w:val="454"/>
          <w:jc w:val="center"/>
        </w:trPr>
        <w:tc>
          <w:tcPr>
            <w:tcW w:w="557" w:type="dxa"/>
          </w:tcPr>
          <w:p w14:paraId="19A79892" w14:textId="1871B973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</w:t>
            </w:r>
            <w:r w:rsidR="002F7068">
              <w:rPr>
                <w:sz w:val="24"/>
                <w:szCs w:val="24"/>
              </w:rPr>
              <w:t>3</w:t>
            </w:r>
            <w:r w:rsidRPr="002F7068">
              <w:rPr>
                <w:sz w:val="24"/>
                <w:szCs w:val="24"/>
              </w:rPr>
              <w:t>.</w:t>
            </w:r>
          </w:p>
        </w:tc>
        <w:tc>
          <w:tcPr>
            <w:tcW w:w="2699" w:type="dxa"/>
            <w:vMerge/>
            <w:vAlign w:val="center"/>
          </w:tcPr>
          <w:p w14:paraId="4D94E697" w14:textId="77777777" w:rsidR="008B3146" w:rsidRPr="002F7068" w:rsidRDefault="008B3146" w:rsidP="002F706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45F089E" w14:textId="77777777" w:rsidR="008B3146" w:rsidRPr="002F7068" w:rsidRDefault="008B3146" w:rsidP="002F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CDA8677" w14:textId="56FB68A6" w:rsidR="008B3146" w:rsidRPr="002F7068" w:rsidRDefault="008B3146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rękopis</w:t>
            </w:r>
          </w:p>
        </w:tc>
        <w:tc>
          <w:tcPr>
            <w:tcW w:w="1418" w:type="dxa"/>
            <w:vMerge/>
            <w:vAlign w:val="center"/>
          </w:tcPr>
          <w:p w14:paraId="566560BD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A3D26E1" w14:textId="4DA49580" w:rsidR="008B3146" w:rsidRPr="002F7068" w:rsidRDefault="00D76B67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40,00</w:t>
            </w:r>
          </w:p>
        </w:tc>
        <w:tc>
          <w:tcPr>
            <w:tcW w:w="1569" w:type="dxa"/>
          </w:tcPr>
          <w:p w14:paraId="67092EA6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664F76E3" w14:textId="77777777" w:rsidR="008B3146" w:rsidRPr="002F7068" w:rsidRDefault="008B3146" w:rsidP="00DA5087">
            <w:pPr>
              <w:rPr>
                <w:sz w:val="24"/>
                <w:szCs w:val="24"/>
              </w:rPr>
            </w:pPr>
          </w:p>
        </w:tc>
      </w:tr>
      <w:tr w:rsidR="002F7068" w:rsidRPr="002F7068" w14:paraId="010EC34F" w14:textId="77777777" w:rsidTr="002F7068">
        <w:trPr>
          <w:trHeight w:val="454"/>
          <w:jc w:val="center"/>
        </w:trPr>
        <w:tc>
          <w:tcPr>
            <w:tcW w:w="557" w:type="dxa"/>
          </w:tcPr>
          <w:p w14:paraId="795B2515" w14:textId="150A7AE2" w:rsidR="002F7068" w:rsidRPr="002F7068" w:rsidRDefault="002F7068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F7068">
              <w:rPr>
                <w:sz w:val="24"/>
                <w:szCs w:val="24"/>
              </w:rPr>
              <w:t>.</w:t>
            </w:r>
          </w:p>
        </w:tc>
        <w:tc>
          <w:tcPr>
            <w:tcW w:w="2699" w:type="dxa"/>
            <w:vMerge w:val="restart"/>
            <w:vAlign w:val="center"/>
          </w:tcPr>
          <w:p w14:paraId="38AA8693" w14:textId="12B5F0BD" w:rsidR="002F7068" w:rsidRPr="002F7068" w:rsidRDefault="002F7068" w:rsidP="002F7068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nagranie dźwiękowe</w:t>
            </w:r>
          </w:p>
        </w:tc>
        <w:tc>
          <w:tcPr>
            <w:tcW w:w="1842" w:type="dxa"/>
            <w:vMerge w:val="restart"/>
            <w:vAlign w:val="center"/>
          </w:tcPr>
          <w:p w14:paraId="00F97745" w14:textId="2DF7DE16" w:rsidR="002F7068" w:rsidRPr="002F7068" w:rsidRDefault="002F7068" w:rsidP="002F7068">
            <w:pPr>
              <w:jc w:val="center"/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1 min (każda rozpoczęta)</w:t>
            </w:r>
          </w:p>
        </w:tc>
        <w:tc>
          <w:tcPr>
            <w:tcW w:w="4820" w:type="dxa"/>
            <w:gridSpan w:val="3"/>
            <w:vAlign w:val="center"/>
          </w:tcPr>
          <w:p w14:paraId="15C46D8C" w14:textId="1FD291FE" w:rsidR="002F7068" w:rsidRPr="002F7068" w:rsidRDefault="002F7068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z oryginału</w:t>
            </w:r>
          </w:p>
        </w:tc>
        <w:tc>
          <w:tcPr>
            <w:tcW w:w="846" w:type="dxa"/>
          </w:tcPr>
          <w:p w14:paraId="2BAB428B" w14:textId="7A09B7D4" w:rsidR="002F7068" w:rsidRPr="002F7068" w:rsidRDefault="002F7068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5,00</w:t>
            </w:r>
          </w:p>
        </w:tc>
        <w:tc>
          <w:tcPr>
            <w:tcW w:w="1569" w:type="dxa"/>
          </w:tcPr>
          <w:p w14:paraId="64248830" w14:textId="77777777" w:rsidR="002F7068" w:rsidRPr="002F7068" w:rsidRDefault="002F7068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68899465" w14:textId="77777777" w:rsidR="002F7068" w:rsidRPr="002F7068" w:rsidRDefault="002F7068" w:rsidP="00DA5087">
            <w:pPr>
              <w:rPr>
                <w:sz w:val="24"/>
                <w:szCs w:val="24"/>
              </w:rPr>
            </w:pPr>
          </w:p>
        </w:tc>
      </w:tr>
      <w:tr w:rsidR="002F7068" w:rsidRPr="002F7068" w14:paraId="0BB04E0A" w14:textId="77777777" w:rsidTr="002F7068">
        <w:trPr>
          <w:trHeight w:val="454"/>
          <w:jc w:val="center"/>
        </w:trPr>
        <w:tc>
          <w:tcPr>
            <w:tcW w:w="557" w:type="dxa"/>
          </w:tcPr>
          <w:p w14:paraId="2E674E4B" w14:textId="1EA7A12C" w:rsidR="002F7068" w:rsidRPr="002F7068" w:rsidRDefault="002F7068" w:rsidP="00DA5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9" w:type="dxa"/>
            <w:vMerge/>
          </w:tcPr>
          <w:p w14:paraId="4C336D9C" w14:textId="77777777" w:rsidR="002F7068" w:rsidRPr="002F7068" w:rsidRDefault="002F7068" w:rsidP="00DA508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C00E142" w14:textId="77777777" w:rsidR="002F7068" w:rsidRPr="002F7068" w:rsidRDefault="002F7068" w:rsidP="00DA508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7D9AC9A" w14:textId="05B85758" w:rsidR="002F7068" w:rsidRPr="002F7068" w:rsidRDefault="002F7068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z kopii cyfrowej</w:t>
            </w:r>
          </w:p>
        </w:tc>
        <w:tc>
          <w:tcPr>
            <w:tcW w:w="846" w:type="dxa"/>
          </w:tcPr>
          <w:p w14:paraId="64BF6762" w14:textId="664E2821" w:rsidR="002F7068" w:rsidRPr="002F7068" w:rsidRDefault="002F7068" w:rsidP="00DA5087">
            <w:pPr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14:paraId="1DEE19D5" w14:textId="77777777" w:rsidR="002F7068" w:rsidRPr="002F7068" w:rsidRDefault="002F7068" w:rsidP="00DA508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5261C430" w14:textId="77777777" w:rsidR="002F7068" w:rsidRPr="002F7068" w:rsidRDefault="002F7068" w:rsidP="00DA5087">
            <w:pPr>
              <w:rPr>
                <w:sz w:val="24"/>
                <w:szCs w:val="24"/>
              </w:rPr>
            </w:pPr>
          </w:p>
        </w:tc>
      </w:tr>
      <w:tr w:rsidR="002F7068" w:rsidRPr="002F7068" w14:paraId="1D30BC01" w14:textId="77777777" w:rsidTr="002F7068">
        <w:trPr>
          <w:trHeight w:val="454"/>
          <w:jc w:val="center"/>
        </w:trPr>
        <w:tc>
          <w:tcPr>
            <w:tcW w:w="12333" w:type="dxa"/>
            <w:gridSpan w:val="8"/>
          </w:tcPr>
          <w:p w14:paraId="787C5914" w14:textId="2FFBC541" w:rsidR="002F7068" w:rsidRPr="002F7068" w:rsidRDefault="002F7068" w:rsidP="002F7068">
            <w:pPr>
              <w:jc w:val="right"/>
              <w:rPr>
                <w:sz w:val="24"/>
                <w:szCs w:val="24"/>
              </w:rPr>
            </w:pPr>
            <w:r w:rsidRPr="002F7068">
              <w:rPr>
                <w:sz w:val="24"/>
                <w:szCs w:val="24"/>
              </w:rPr>
              <w:t>Wartość zamówienia ogółem</w:t>
            </w:r>
          </w:p>
        </w:tc>
        <w:tc>
          <w:tcPr>
            <w:tcW w:w="1661" w:type="dxa"/>
          </w:tcPr>
          <w:p w14:paraId="55724E3F" w14:textId="77777777" w:rsidR="002F7068" w:rsidRPr="002F7068" w:rsidRDefault="002F7068" w:rsidP="00DA5087">
            <w:pPr>
              <w:rPr>
                <w:sz w:val="24"/>
                <w:szCs w:val="24"/>
              </w:rPr>
            </w:pPr>
          </w:p>
        </w:tc>
      </w:tr>
    </w:tbl>
    <w:p w14:paraId="5305CD62" w14:textId="26FC9A25" w:rsidR="00DA5087" w:rsidRDefault="00DA5087" w:rsidP="00DA5087">
      <w:pPr>
        <w:rPr>
          <w:sz w:val="24"/>
          <w:szCs w:val="24"/>
        </w:rPr>
      </w:pPr>
    </w:p>
    <w:p w14:paraId="43B24F6A" w14:textId="184CD5F6" w:rsidR="002F7068" w:rsidRDefault="002F7068" w:rsidP="002F7068">
      <w:pPr>
        <w:tabs>
          <w:tab w:val="center" w:pos="2835"/>
          <w:tab w:val="center" w:pos="11057"/>
        </w:tabs>
        <w:rPr>
          <w:sz w:val="20"/>
          <w:szCs w:val="20"/>
        </w:rPr>
      </w:pPr>
      <w:r>
        <w:rPr>
          <w:sz w:val="24"/>
          <w:szCs w:val="24"/>
        </w:rPr>
        <w:tab/>
        <w:t>………………………………………………………………………………………</w:t>
      </w:r>
      <w:r>
        <w:rPr>
          <w:sz w:val="24"/>
          <w:szCs w:val="24"/>
        </w:rPr>
        <w:tab/>
        <w:t>………………………………………………………………………………………...</w:t>
      </w:r>
      <w:r>
        <w:rPr>
          <w:sz w:val="24"/>
          <w:szCs w:val="24"/>
        </w:rPr>
        <w:br/>
      </w:r>
      <w:r w:rsidRPr="002F7068">
        <w:rPr>
          <w:sz w:val="20"/>
          <w:szCs w:val="20"/>
        </w:rPr>
        <w:tab/>
        <w:t>/ Podpis pracownika Archiwum/</w:t>
      </w:r>
      <w:r w:rsidRPr="002F7068">
        <w:rPr>
          <w:sz w:val="20"/>
          <w:szCs w:val="20"/>
        </w:rPr>
        <w:tab/>
        <w:t>/Podpis zamawiającego/</w:t>
      </w:r>
    </w:p>
    <w:p w14:paraId="56B8F5D0" w14:textId="426805F9" w:rsidR="002F7068" w:rsidRPr="002F7068" w:rsidRDefault="002F7068" w:rsidP="002F7068">
      <w:pPr>
        <w:tabs>
          <w:tab w:val="center" w:pos="2835"/>
          <w:tab w:val="center" w:pos="11057"/>
        </w:tabs>
        <w:rPr>
          <w:sz w:val="24"/>
          <w:szCs w:val="24"/>
        </w:rPr>
      </w:pPr>
      <w:r>
        <w:rPr>
          <w:sz w:val="20"/>
          <w:szCs w:val="20"/>
        </w:rPr>
        <w:t xml:space="preserve">Opłatę proszę przekazać na rachunek Archiwum Państwowego w Suwałkach nr: </w:t>
      </w:r>
      <w:r w:rsidRPr="002F7068">
        <w:rPr>
          <w:b/>
          <w:bCs/>
          <w:sz w:val="20"/>
          <w:szCs w:val="20"/>
        </w:rPr>
        <w:t>10101010490031602231000000</w:t>
      </w:r>
    </w:p>
    <w:sectPr w:rsidR="002F7068" w:rsidRPr="002F7068" w:rsidSect="002F7068">
      <w:headerReference w:type="default" r:id="rId8"/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0FDD1" w14:textId="77777777" w:rsidR="000C1D61" w:rsidRDefault="000C1D61" w:rsidP="00DA5087">
      <w:pPr>
        <w:spacing w:after="0" w:line="240" w:lineRule="auto"/>
      </w:pPr>
      <w:r>
        <w:separator/>
      </w:r>
    </w:p>
  </w:endnote>
  <w:endnote w:type="continuationSeparator" w:id="0">
    <w:p w14:paraId="3DD36C7C" w14:textId="77777777" w:rsidR="000C1D61" w:rsidRDefault="000C1D61" w:rsidP="00DA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3EC64" w14:textId="77777777" w:rsidR="000C1D61" w:rsidRDefault="000C1D61" w:rsidP="00DA5087">
      <w:pPr>
        <w:spacing w:after="0" w:line="240" w:lineRule="auto"/>
      </w:pPr>
      <w:r>
        <w:separator/>
      </w:r>
    </w:p>
  </w:footnote>
  <w:footnote w:type="continuationSeparator" w:id="0">
    <w:p w14:paraId="672897E5" w14:textId="77777777" w:rsidR="000C1D61" w:rsidRDefault="000C1D61" w:rsidP="00DA5087">
      <w:pPr>
        <w:spacing w:after="0" w:line="240" w:lineRule="auto"/>
      </w:pPr>
      <w:r>
        <w:continuationSeparator/>
      </w:r>
    </w:p>
  </w:footnote>
  <w:footnote w:id="1">
    <w:p w14:paraId="74F2E6D7" w14:textId="60FAF572" w:rsidR="00DA5087" w:rsidRDefault="00DA50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436E" w14:textId="180CE580" w:rsidR="00DA5087" w:rsidRDefault="00DA5087" w:rsidP="00DA5087">
    <w:pPr>
      <w:pStyle w:val="Nagwek"/>
      <w:jc w:val="right"/>
    </w:pPr>
    <w:r>
      <w:t>Załącznik do Regulaminu i cennika za usługi świadczone przez AP w Suwał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87"/>
    <w:rsid w:val="000C1D61"/>
    <w:rsid w:val="0020093B"/>
    <w:rsid w:val="002F7068"/>
    <w:rsid w:val="0075621A"/>
    <w:rsid w:val="008B3146"/>
    <w:rsid w:val="00D76B67"/>
    <w:rsid w:val="00DA5087"/>
    <w:rsid w:val="00EA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447D"/>
  <w15:chartTrackingRefBased/>
  <w15:docId w15:val="{74C687E5-A567-4F5F-BE4B-99656A7F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087"/>
  </w:style>
  <w:style w:type="paragraph" w:styleId="Stopka">
    <w:name w:val="footer"/>
    <w:basedOn w:val="Normalny"/>
    <w:link w:val="StopkaZnak"/>
    <w:uiPriority w:val="99"/>
    <w:unhideWhenUsed/>
    <w:rsid w:val="00DA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087"/>
  </w:style>
  <w:style w:type="table" w:styleId="Tabela-Siatka">
    <w:name w:val="Table Grid"/>
    <w:basedOn w:val="Standardowy"/>
    <w:uiPriority w:val="39"/>
    <w:rsid w:val="00DA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0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0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BD73-A759-4078-A2CC-7937D80B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i cennika za usługi świadczone przez AP w Suwałkach</dc:title>
  <dc:subject/>
  <dc:creator>mkloczko</dc:creator>
  <cp:keywords/>
  <dc:description/>
  <cp:lastModifiedBy>mkloczko</cp:lastModifiedBy>
  <cp:revision>1</cp:revision>
  <dcterms:created xsi:type="dcterms:W3CDTF">2020-11-19T09:54:00Z</dcterms:created>
  <dcterms:modified xsi:type="dcterms:W3CDTF">2020-11-19T11:11:00Z</dcterms:modified>
</cp:coreProperties>
</file>